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2C" w:rsidRDefault="009E2176" w:rsidP="00C5372C">
      <w:pPr>
        <w:pStyle w:val="a3"/>
        <w:jc w:val="center"/>
      </w:pPr>
      <w:r w:rsidRPr="009E2176">
        <w:rPr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0pt" fillcolor="window">
            <v:imagedata r:id="rId6" o:title=""/>
          </v:shape>
        </w:pict>
      </w:r>
    </w:p>
    <w:p w:rsidR="00C5372C" w:rsidRDefault="00C5372C" w:rsidP="00C5372C">
      <w:pPr>
        <w:pStyle w:val="3"/>
        <w:jc w:val="left"/>
        <w:rPr>
          <w:sz w:val="24"/>
        </w:rPr>
      </w:pPr>
    </w:p>
    <w:p w:rsidR="00C5372C" w:rsidRPr="00DB6707" w:rsidRDefault="00F542CA" w:rsidP="00DB67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="00C5372C" w:rsidRPr="00DB6707">
        <w:rPr>
          <w:b/>
          <w:color w:val="000000"/>
          <w:sz w:val="28"/>
          <w:szCs w:val="28"/>
          <w:lang w:val="uk-UA"/>
        </w:rPr>
        <w:t>АГАЛЬНООСВІТНЯ ШКОЛА І-ІІ СТУПЕНЯ С. ЗЕЛЕНЕ</w:t>
      </w:r>
    </w:p>
    <w:p w:rsidR="00C5372C" w:rsidRPr="00DB6707" w:rsidRDefault="00C5372C" w:rsidP="00DB6707">
      <w:pPr>
        <w:jc w:val="center"/>
        <w:rPr>
          <w:b/>
          <w:color w:val="000000"/>
          <w:sz w:val="28"/>
          <w:szCs w:val="28"/>
          <w:lang w:val="uk-UA"/>
        </w:rPr>
      </w:pPr>
      <w:r w:rsidRPr="00DB6707">
        <w:rPr>
          <w:b/>
          <w:color w:val="000000"/>
          <w:sz w:val="28"/>
          <w:szCs w:val="28"/>
          <w:lang w:val="uk-UA"/>
        </w:rPr>
        <w:t>ГОРОХІВСЬКОГО РАЙОНУ ВОЛИНСЬКОЇ ОБЛАСТІ</w:t>
      </w:r>
    </w:p>
    <w:p w:rsidR="0087150B" w:rsidRPr="00DB6707" w:rsidRDefault="0087150B" w:rsidP="00DB6707">
      <w:pPr>
        <w:rPr>
          <w:color w:val="000000"/>
          <w:sz w:val="28"/>
          <w:szCs w:val="28"/>
          <w:lang w:val="uk-UA"/>
        </w:rPr>
      </w:pPr>
    </w:p>
    <w:p w:rsidR="0087150B" w:rsidRPr="00DB6707" w:rsidRDefault="0087150B" w:rsidP="00DB6707">
      <w:pPr>
        <w:jc w:val="center"/>
        <w:rPr>
          <w:b/>
          <w:color w:val="000000"/>
          <w:sz w:val="28"/>
          <w:szCs w:val="28"/>
          <w:lang w:val="uk-UA"/>
        </w:rPr>
      </w:pPr>
      <w:r w:rsidRPr="00DB6707">
        <w:rPr>
          <w:b/>
          <w:color w:val="000000"/>
          <w:sz w:val="28"/>
          <w:szCs w:val="28"/>
          <w:lang w:val="uk-UA"/>
        </w:rPr>
        <w:t>НАКАЗ</w:t>
      </w:r>
    </w:p>
    <w:p w:rsidR="00C5372C" w:rsidRPr="00DB6707" w:rsidRDefault="00C5372C" w:rsidP="00DB6707">
      <w:pPr>
        <w:rPr>
          <w:color w:val="000000"/>
        </w:rPr>
      </w:pPr>
    </w:p>
    <w:p w:rsidR="00C5372C" w:rsidRPr="00A40F05" w:rsidRDefault="00747755" w:rsidP="00DB670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0</w:t>
      </w:r>
      <w:r w:rsidR="00C5372C" w:rsidRPr="00DB6707">
        <w:rPr>
          <w:color w:val="000000"/>
          <w:sz w:val="28"/>
          <w:szCs w:val="28"/>
          <w:lang w:val="uk-UA"/>
        </w:rPr>
        <w:t>.0</w:t>
      </w:r>
      <w:r w:rsidR="00C96BAE">
        <w:rPr>
          <w:color w:val="000000"/>
          <w:sz w:val="28"/>
          <w:szCs w:val="28"/>
          <w:lang w:val="uk-UA"/>
        </w:rPr>
        <w:t>3</w:t>
      </w:r>
      <w:r w:rsidR="00C5372C" w:rsidRPr="00DB6707">
        <w:rPr>
          <w:color w:val="000000"/>
          <w:sz w:val="28"/>
          <w:szCs w:val="28"/>
          <w:lang w:val="uk-UA"/>
        </w:rPr>
        <w:t>.201</w:t>
      </w:r>
      <w:r w:rsidR="00A439D3">
        <w:rPr>
          <w:color w:val="000000"/>
          <w:sz w:val="28"/>
          <w:szCs w:val="28"/>
          <w:lang w:val="uk-UA"/>
        </w:rPr>
        <w:t>8</w:t>
      </w:r>
      <w:r w:rsidR="00C5372C" w:rsidRPr="00DB6707">
        <w:rPr>
          <w:color w:val="000000"/>
          <w:sz w:val="28"/>
          <w:szCs w:val="28"/>
          <w:lang w:val="uk-UA"/>
        </w:rPr>
        <w:t xml:space="preserve">                                        с. Зелене                                           № </w:t>
      </w:r>
      <w:r w:rsidR="00A40F0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8</w:t>
      </w:r>
    </w:p>
    <w:p w:rsidR="00C5372C" w:rsidRPr="00DB6707" w:rsidRDefault="00C5372C" w:rsidP="00DB6707">
      <w:pPr>
        <w:rPr>
          <w:color w:val="000000"/>
          <w:sz w:val="28"/>
          <w:szCs w:val="28"/>
          <w:lang w:val="uk-UA"/>
        </w:rPr>
      </w:pPr>
    </w:p>
    <w:p w:rsidR="00747755" w:rsidRDefault="00747755" w:rsidP="0074775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вибуття</w:t>
      </w:r>
      <w:r w:rsidR="00B964E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учня</w:t>
      </w:r>
    </w:p>
    <w:p w:rsidR="00747755" w:rsidRDefault="00747755" w:rsidP="00747755">
      <w:pPr>
        <w:rPr>
          <w:color w:val="000000"/>
          <w:sz w:val="28"/>
          <w:szCs w:val="28"/>
          <w:lang w:val="uk-UA"/>
        </w:rPr>
      </w:pPr>
    </w:p>
    <w:p w:rsidR="00747755" w:rsidRDefault="00747755" w:rsidP="00747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довідки виданої  загальноосвітньою школою І-ІІІ ступеня с. </w:t>
      </w:r>
      <w:proofErr w:type="spellStart"/>
      <w:r>
        <w:rPr>
          <w:sz w:val="28"/>
          <w:szCs w:val="28"/>
          <w:lang w:val="uk-UA"/>
        </w:rPr>
        <w:t>Лобачівка</w:t>
      </w:r>
      <w:proofErr w:type="spellEnd"/>
      <w:r>
        <w:rPr>
          <w:sz w:val="28"/>
          <w:szCs w:val="28"/>
          <w:lang w:val="uk-UA"/>
        </w:rPr>
        <w:t xml:space="preserve"> №32 від 30.03.2018р., заяви мами</w:t>
      </w:r>
    </w:p>
    <w:p w:rsidR="00747755" w:rsidRDefault="00747755" w:rsidP="00747755">
      <w:pPr>
        <w:jc w:val="both"/>
        <w:rPr>
          <w:sz w:val="28"/>
          <w:szCs w:val="28"/>
          <w:lang w:val="uk-UA"/>
        </w:rPr>
      </w:pPr>
    </w:p>
    <w:p w:rsidR="00747755" w:rsidRDefault="00747755" w:rsidP="00747755">
      <w:pPr>
        <w:rPr>
          <w:sz w:val="28"/>
          <w:szCs w:val="28"/>
          <w:lang w:val="uk-UA"/>
        </w:rPr>
      </w:pPr>
    </w:p>
    <w:p w:rsidR="00747755" w:rsidRDefault="00747755" w:rsidP="00747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47755" w:rsidRDefault="00747755" w:rsidP="00747755">
      <w:pPr>
        <w:rPr>
          <w:sz w:val="28"/>
          <w:szCs w:val="28"/>
          <w:lang w:val="uk-UA"/>
        </w:rPr>
      </w:pPr>
    </w:p>
    <w:p w:rsidR="00747755" w:rsidRDefault="00747755" w:rsidP="00747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ключити зі списків учнів 7 класу Пасічника Дмитра Миколайовича.</w:t>
      </w:r>
    </w:p>
    <w:p w:rsidR="00747755" w:rsidRDefault="00747755" w:rsidP="00747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повідальному за ведення ділової документації Мартинюк Н.В.  внести відповідні зміни до алфавітної книги, книги руху учнів.     </w:t>
      </w:r>
    </w:p>
    <w:p w:rsidR="00747755" w:rsidRDefault="00747755" w:rsidP="00747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ласному керівнику </w:t>
      </w:r>
      <w:proofErr w:type="spellStart"/>
      <w:r>
        <w:rPr>
          <w:sz w:val="28"/>
          <w:szCs w:val="28"/>
          <w:lang w:val="uk-UA"/>
        </w:rPr>
        <w:t>Рузак</w:t>
      </w:r>
      <w:proofErr w:type="spellEnd"/>
      <w:r>
        <w:rPr>
          <w:sz w:val="28"/>
          <w:szCs w:val="28"/>
          <w:lang w:val="uk-UA"/>
        </w:rPr>
        <w:t xml:space="preserve"> Г.Д. видати особову справу.</w:t>
      </w:r>
    </w:p>
    <w:p w:rsidR="00747755" w:rsidRDefault="00747755" w:rsidP="00747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залишаю за собою.</w:t>
      </w:r>
    </w:p>
    <w:p w:rsidR="00747755" w:rsidRDefault="00747755" w:rsidP="00747755">
      <w:pPr>
        <w:jc w:val="both"/>
        <w:rPr>
          <w:sz w:val="28"/>
          <w:szCs w:val="28"/>
          <w:lang w:val="uk-UA"/>
        </w:rPr>
      </w:pPr>
    </w:p>
    <w:p w:rsidR="00747755" w:rsidRDefault="00747755" w:rsidP="00747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О. Шелест </w:t>
      </w:r>
    </w:p>
    <w:p w:rsidR="00747755" w:rsidRDefault="00747755" w:rsidP="00747755">
      <w:pPr>
        <w:jc w:val="both"/>
        <w:rPr>
          <w:sz w:val="28"/>
          <w:szCs w:val="28"/>
          <w:lang w:val="uk-UA"/>
        </w:rPr>
      </w:pPr>
    </w:p>
    <w:p w:rsidR="00747755" w:rsidRDefault="00747755" w:rsidP="00747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о:                Н.В.Мартинюк                    Г.Д.</w:t>
      </w:r>
      <w:proofErr w:type="spellStart"/>
      <w:r>
        <w:rPr>
          <w:sz w:val="28"/>
          <w:szCs w:val="28"/>
          <w:lang w:val="uk-UA"/>
        </w:rPr>
        <w:t>Рузак</w:t>
      </w:r>
      <w:proofErr w:type="spellEnd"/>
    </w:p>
    <w:p w:rsidR="00747755" w:rsidRDefault="00747755" w:rsidP="00747755">
      <w:pPr>
        <w:jc w:val="center"/>
        <w:rPr>
          <w:sz w:val="28"/>
          <w:szCs w:val="28"/>
          <w:lang w:val="uk-UA"/>
        </w:rPr>
      </w:pPr>
    </w:p>
    <w:p w:rsidR="00747755" w:rsidRDefault="00747755" w:rsidP="00747755">
      <w:pPr>
        <w:jc w:val="both"/>
        <w:rPr>
          <w:b/>
          <w:sz w:val="28"/>
          <w:szCs w:val="28"/>
          <w:lang w:val="uk-UA"/>
        </w:rPr>
      </w:pPr>
    </w:p>
    <w:sectPr w:rsidR="00747755" w:rsidSect="005B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4F"/>
    <w:multiLevelType w:val="hybridMultilevel"/>
    <w:tmpl w:val="9AC879F2"/>
    <w:lvl w:ilvl="0" w:tplc="E88283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4574"/>
    <w:multiLevelType w:val="hybridMultilevel"/>
    <w:tmpl w:val="BF4E9D58"/>
    <w:lvl w:ilvl="0" w:tplc="E99C8216">
      <w:start w:val="1"/>
      <w:numFmt w:val="decimal"/>
      <w:lvlText w:val="%1)"/>
      <w:lvlJc w:val="left"/>
      <w:pPr>
        <w:ind w:left="547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9C3755"/>
    <w:multiLevelType w:val="hybridMultilevel"/>
    <w:tmpl w:val="2B2A60FE"/>
    <w:lvl w:ilvl="0" w:tplc="E6725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6F6D0B"/>
    <w:multiLevelType w:val="hybridMultilevel"/>
    <w:tmpl w:val="ED768568"/>
    <w:lvl w:ilvl="0" w:tplc="829CF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38449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ECB0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082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D29C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D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4EF2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D894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843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7BA6F26"/>
    <w:multiLevelType w:val="hybridMultilevel"/>
    <w:tmpl w:val="C494E684"/>
    <w:lvl w:ilvl="0" w:tplc="574090C2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72C"/>
    <w:rsid w:val="00020B39"/>
    <w:rsid w:val="000266BE"/>
    <w:rsid w:val="0004192D"/>
    <w:rsid w:val="00044497"/>
    <w:rsid w:val="00070315"/>
    <w:rsid w:val="00076F5E"/>
    <w:rsid w:val="00093D31"/>
    <w:rsid w:val="000A314A"/>
    <w:rsid w:val="000C694D"/>
    <w:rsid w:val="000E14C5"/>
    <w:rsid w:val="000F16E2"/>
    <w:rsid w:val="001116A9"/>
    <w:rsid w:val="00122D08"/>
    <w:rsid w:val="0015095A"/>
    <w:rsid w:val="00161A49"/>
    <w:rsid w:val="00193422"/>
    <w:rsid w:val="001D122A"/>
    <w:rsid w:val="0021408F"/>
    <w:rsid w:val="00246C2C"/>
    <w:rsid w:val="00291895"/>
    <w:rsid w:val="002B4264"/>
    <w:rsid w:val="002C1FDF"/>
    <w:rsid w:val="002F6627"/>
    <w:rsid w:val="00306C1A"/>
    <w:rsid w:val="00324784"/>
    <w:rsid w:val="0034745A"/>
    <w:rsid w:val="003B3F4A"/>
    <w:rsid w:val="003C4557"/>
    <w:rsid w:val="00442034"/>
    <w:rsid w:val="004767DC"/>
    <w:rsid w:val="004B7123"/>
    <w:rsid w:val="004C3F3E"/>
    <w:rsid w:val="004F2805"/>
    <w:rsid w:val="00507DFD"/>
    <w:rsid w:val="00513B58"/>
    <w:rsid w:val="00545776"/>
    <w:rsid w:val="005536B2"/>
    <w:rsid w:val="005851A1"/>
    <w:rsid w:val="005A6218"/>
    <w:rsid w:val="005B6B84"/>
    <w:rsid w:val="005F0D76"/>
    <w:rsid w:val="005F3962"/>
    <w:rsid w:val="00642683"/>
    <w:rsid w:val="006523F5"/>
    <w:rsid w:val="006A3E0F"/>
    <w:rsid w:val="006E61C7"/>
    <w:rsid w:val="00706168"/>
    <w:rsid w:val="0072237F"/>
    <w:rsid w:val="00743714"/>
    <w:rsid w:val="0074551D"/>
    <w:rsid w:val="00747755"/>
    <w:rsid w:val="00752FAC"/>
    <w:rsid w:val="00767332"/>
    <w:rsid w:val="00771A47"/>
    <w:rsid w:val="00794A7A"/>
    <w:rsid w:val="007C4D44"/>
    <w:rsid w:val="007D22AC"/>
    <w:rsid w:val="00833748"/>
    <w:rsid w:val="008340B1"/>
    <w:rsid w:val="00852415"/>
    <w:rsid w:val="0087150B"/>
    <w:rsid w:val="00891CE4"/>
    <w:rsid w:val="008A3D17"/>
    <w:rsid w:val="00927F24"/>
    <w:rsid w:val="009368CC"/>
    <w:rsid w:val="009A4386"/>
    <w:rsid w:val="009B37F2"/>
    <w:rsid w:val="009E1673"/>
    <w:rsid w:val="009E20CF"/>
    <w:rsid w:val="009E2176"/>
    <w:rsid w:val="00A116CC"/>
    <w:rsid w:val="00A1511B"/>
    <w:rsid w:val="00A173C2"/>
    <w:rsid w:val="00A26155"/>
    <w:rsid w:val="00A27EB0"/>
    <w:rsid w:val="00A40F05"/>
    <w:rsid w:val="00A439D3"/>
    <w:rsid w:val="00A44248"/>
    <w:rsid w:val="00A44336"/>
    <w:rsid w:val="00A67495"/>
    <w:rsid w:val="00AA7E6D"/>
    <w:rsid w:val="00AB0BE7"/>
    <w:rsid w:val="00AB5835"/>
    <w:rsid w:val="00AD2A91"/>
    <w:rsid w:val="00AF571E"/>
    <w:rsid w:val="00B14E1D"/>
    <w:rsid w:val="00B47AF4"/>
    <w:rsid w:val="00B6435F"/>
    <w:rsid w:val="00B964EF"/>
    <w:rsid w:val="00BB7B13"/>
    <w:rsid w:val="00BD01F1"/>
    <w:rsid w:val="00C5372C"/>
    <w:rsid w:val="00C56C08"/>
    <w:rsid w:val="00C61F66"/>
    <w:rsid w:val="00C656C7"/>
    <w:rsid w:val="00C75B9D"/>
    <w:rsid w:val="00C96BAE"/>
    <w:rsid w:val="00CC6CC7"/>
    <w:rsid w:val="00D213CD"/>
    <w:rsid w:val="00D54AC8"/>
    <w:rsid w:val="00D72C14"/>
    <w:rsid w:val="00D80925"/>
    <w:rsid w:val="00DB6707"/>
    <w:rsid w:val="00DD63B1"/>
    <w:rsid w:val="00DF354E"/>
    <w:rsid w:val="00E16008"/>
    <w:rsid w:val="00E620D9"/>
    <w:rsid w:val="00E96451"/>
    <w:rsid w:val="00EE1D45"/>
    <w:rsid w:val="00F46F8A"/>
    <w:rsid w:val="00F542CA"/>
    <w:rsid w:val="00F76901"/>
    <w:rsid w:val="00FB78C5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72C"/>
    <w:rPr>
      <w:sz w:val="24"/>
      <w:szCs w:val="24"/>
    </w:rPr>
  </w:style>
  <w:style w:type="paragraph" w:styleId="1">
    <w:name w:val="heading 1"/>
    <w:basedOn w:val="a"/>
    <w:next w:val="a"/>
    <w:qFormat/>
    <w:rsid w:val="00C5372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C5372C"/>
    <w:pPr>
      <w:keepNext/>
      <w:jc w:val="center"/>
      <w:outlineLvl w:val="2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5372C"/>
  </w:style>
  <w:style w:type="table" w:styleId="a4">
    <w:name w:val="Table Grid"/>
    <w:basedOn w:val="a1"/>
    <w:rsid w:val="00C5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0B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6">
    <w:name w:val="Normal (Web)"/>
    <w:basedOn w:val="a"/>
    <w:uiPriority w:val="99"/>
    <w:unhideWhenUsed/>
    <w:rsid w:val="00891CE4"/>
    <w:pPr>
      <w:spacing w:before="100" w:beforeAutospacing="1" w:after="119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6C9B-072E-41F8-B465-4025380E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Elli 4Free</cp:lastModifiedBy>
  <cp:revision>2</cp:revision>
  <cp:lastPrinted>2018-03-30T10:51:00Z</cp:lastPrinted>
  <dcterms:created xsi:type="dcterms:W3CDTF">2018-04-23T10:37:00Z</dcterms:created>
  <dcterms:modified xsi:type="dcterms:W3CDTF">2018-04-23T10:37:00Z</dcterms:modified>
</cp:coreProperties>
</file>